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D86" w:rsidRDefault="00583D86" w:rsidP="00583D86">
      <w:pPr>
        <w:jc w:val="center"/>
      </w:pPr>
    </w:p>
    <w:p w:rsidR="00583D86" w:rsidRDefault="00583D86" w:rsidP="00583D86">
      <w:pPr>
        <w:jc w:val="center"/>
      </w:pPr>
    </w:p>
    <w:p w:rsidR="00583D86" w:rsidRDefault="007B52A4" w:rsidP="00583D86">
      <w:pPr>
        <w:jc w:val="center"/>
      </w:pPr>
      <w:r>
        <w:t>СОКРОЩЕННЫЙ ПРОЕ</w:t>
      </w:r>
      <w:r w:rsidR="00831918">
        <w:t>К</w:t>
      </w:r>
      <w:r>
        <w:t xml:space="preserve">Т </w:t>
      </w:r>
    </w:p>
    <w:p w:rsidR="00CD26DB" w:rsidRDefault="00CD26DB" w:rsidP="007B52A4">
      <w:pPr>
        <w:jc w:val="center"/>
      </w:pPr>
    </w:p>
    <w:p w:rsidR="002017C6" w:rsidRDefault="00254A07">
      <w:r>
        <w:t>Первоначальной причиной</w:t>
      </w:r>
      <w:r w:rsidR="00507219">
        <w:t xml:space="preserve"> коррупции в государстве</w:t>
      </w:r>
      <w:proofErr w:type="gramStart"/>
      <w:r w:rsidR="00507219">
        <w:t xml:space="preserve">  ,</w:t>
      </w:r>
      <w:proofErr w:type="gramEnd"/>
      <w:r w:rsidR="00507219">
        <w:t>является ложь. Что бы искоренить коррупцию</w:t>
      </w:r>
      <w:proofErr w:type="gramStart"/>
      <w:r w:rsidR="00507219">
        <w:t xml:space="preserve"> ,</w:t>
      </w:r>
      <w:proofErr w:type="gramEnd"/>
      <w:r w:rsidR="00507219">
        <w:t>нужно уничтожить первопричину ,а не каждый симптом ее проявления . Соответственно, на основе этого довода ,я выстроил модель государственного управления ,которая пресекает любые проявления попыток коррупции в государстве . Я предлагаю вам жить в госуд</w:t>
      </w:r>
      <w:r w:rsidR="004A1E65">
        <w:t>арстве ,в котором ты будешь</w:t>
      </w:r>
      <w:r w:rsidR="00507219">
        <w:t xml:space="preserve"> в безопасности и сам возьмешь на себя ответственность происходящего в стране ,а не</w:t>
      </w:r>
      <w:r w:rsidR="007B52A4">
        <w:t xml:space="preserve"> будешь </w:t>
      </w:r>
      <w:r w:rsidR="00507219">
        <w:t xml:space="preserve">полагаться на чиновника </w:t>
      </w:r>
      <w:r w:rsidR="001439BD">
        <w:t>.</w:t>
      </w:r>
    </w:p>
    <w:p w:rsidR="004A1E65" w:rsidRDefault="001F48CA">
      <w:r>
        <w:t>Суть проекта</w:t>
      </w:r>
      <w:proofErr w:type="gramStart"/>
      <w:r>
        <w:t xml:space="preserve"> ,</w:t>
      </w:r>
      <w:proofErr w:type="gramEnd"/>
      <w:r>
        <w:t>заключает</w:t>
      </w:r>
      <w:r w:rsidR="007B52A4">
        <w:t>ся</w:t>
      </w:r>
      <w:r>
        <w:t xml:space="preserve"> в максимальном систематиз</w:t>
      </w:r>
      <w:r w:rsidR="009707A3">
        <w:t>ации</w:t>
      </w:r>
      <w:r w:rsidR="007B52A4">
        <w:t xml:space="preserve"> процессов  </w:t>
      </w:r>
      <w:r>
        <w:t>в государственном управлении . Это даст возможность уменьшить количество посредников , в обработке бюджетных средств</w:t>
      </w:r>
      <w:r w:rsidR="001639EF">
        <w:t xml:space="preserve"> ,привести пафосные</w:t>
      </w:r>
      <w:r>
        <w:t xml:space="preserve"> и многомиллионн</w:t>
      </w:r>
      <w:r w:rsidR="001639EF">
        <w:t>ые по своим затратам парламентские выборы ,к онлайн голосованию у себя дома ,каждого гражданина своей страны .</w:t>
      </w:r>
      <w:r w:rsidR="001439BD">
        <w:t xml:space="preserve"> и для этого, должна  быть «</w:t>
      </w:r>
      <w:r w:rsidR="001639EF">
        <w:t xml:space="preserve">Государственная социальна </w:t>
      </w:r>
      <w:proofErr w:type="spellStart"/>
      <w:r w:rsidR="001639EF">
        <w:t>сеть</w:t>
      </w:r>
      <w:r w:rsidR="001439BD">
        <w:t>»</w:t>
      </w:r>
      <w:proofErr w:type="gramStart"/>
      <w:r w:rsidR="001439BD">
        <w:t>.О</w:t>
      </w:r>
      <w:proofErr w:type="gramEnd"/>
      <w:r w:rsidR="001439BD">
        <w:t>на</w:t>
      </w:r>
      <w:proofErr w:type="spellEnd"/>
      <w:r w:rsidR="001439BD">
        <w:t xml:space="preserve"> </w:t>
      </w:r>
      <w:r w:rsidR="00831918">
        <w:t xml:space="preserve"> </w:t>
      </w:r>
      <w:r w:rsidR="001639EF">
        <w:t>даст нам возможность включить систему регистрации онлайн поликлиник ,возможность общения с чиновником в режиме онлайн,  вынест</w:t>
      </w:r>
      <w:r w:rsidR="00344B69">
        <w:t>и на общую карту страны ,каждый зареги</w:t>
      </w:r>
      <w:r w:rsidR="001639EF">
        <w:t>стр</w:t>
      </w:r>
      <w:r w:rsidR="00344B69">
        <w:t>ированны</w:t>
      </w:r>
      <w:r w:rsidR="009707A3">
        <w:t>й «умный браслет»</w:t>
      </w:r>
      <w:r w:rsidR="001639EF">
        <w:t xml:space="preserve"> безопасности в системе структур быстрого реагирования</w:t>
      </w:r>
      <w:r w:rsidR="009707A3">
        <w:t>(</w:t>
      </w:r>
      <w:r w:rsidR="001639EF">
        <w:t xml:space="preserve"> и много</w:t>
      </w:r>
      <w:r w:rsidR="00CD26DB">
        <w:t>е</w:t>
      </w:r>
      <w:r w:rsidR="001639EF">
        <w:t xml:space="preserve"> ,многое другое .</w:t>
      </w:r>
    </w:p>
    <w:p w:rsidR="004A1E65" w:rsidRDefault="00507219">
      <w:r>
        <w:t xml:space="preserve"> </w:t>
      </w:r>
      <w:r w:rsidR="004A1E65">
        <w:t>Презентация первоначального проекта</w:t>
      </w:r>
      <w:proofErr w:type="gramStart"/>
      <w:r w:rsidR="001F48CA">
        <w:t xml:space="preserve"> ,</w:t>
      </w:r>
      <w:proofErr w:type="gramEnd"/>
      <w:r w:rsidR="001F48CA">
        <w:t>на этот момент</w:t>
      </w:r>
      <w:r w:rsidR="004A1E65">
        <w:t xml:space="preserve"> ,произойдет в краткой форме ,но донесет суть построения нового Государства</w:t>
      </w:r>
      <w:r w:rsidR="007B52A4">
        <w:t xml:space="preserve">. </w:t>
      </w:r>
      <w:r w:rsidR="00533D25">
        <w:t>Презентация полного проекта</w:t>
      </w:r>
      <w:proofErr w:type="gramStart"/>
      <w:r w:rsidR="00533D25">
        <w:t xml:space="preserve"> ,</w:t>
      </w:r>
      <w:proofErr w:type="gramEnd"/>
      <w:r w:rsidR="00533D25">
        <w:t xml:space="preserve">это мой следующий этап в вашем конкурсе. </w:t>
      </w:r>
    </w:p>
    <w:p w:rsidR="00A77509" w:rsidRDefault="009707A3">
      <w:r>
        <w:t>Краткое описание проектов</w:t>
      </w:r>
      <w:proofErr w:type="gramStart"/>
      <w:r>
        <w:t xml:space="preserve"> .</w:t>
      </w:r>
      <w:proofErr w:type="gramEnd"/>
    </w:p>
    <w:p w:rsidR="001439BD" w:rsidRDefault="001F48CA">
      <w:r>
        <w:t>-Введение новой системы государственной социальной сети</w:t>
      </w:r>
      <w:proofErr w:type="gramStart"/>
      <w:r>
        <w:t xml:space="preserve"> ,</w:t>
      </w:r>
      <w:proofErr w:type="gramEnd"/>
      <w:r>
        <w:t xml:space="preserve">с возможностью онлайн голосования за место управляющего в различной отросли </w:t>
      </w:r>
      <w:r w:rsidR="007B52A4">
        <w:t>государства</w:t>
      </w:r>
      <w:r>
        <w:t>,</w:t>
      </w:r>
      <w:r w:rsidR="00282AF3">
        <w:t xml:space="preserve"> </w:t>
      </w:r>
      <w:r w:rsidR="007B52A4">
        <w:t>включение в соци</w:t>
      </w:r>
      <w:r>
        <w:t>альную сеть онлайн банка, построение сети системы слежения за группами быстрого реагирования</w:t>
      </w:r>
      <w:r w:rsidR="007B52A4">
        <w:t>, введение системы безопасности «умный браслет»</w:t>
      </w:r>
      <w:r w:rsidR="007A502F">
        <w:t xml:space="preserve"> и «онлайн камера для чиновников»</w:t>
      </w:r>
      <w:r w:rsidR="007B52A4">
        <w:t xml:space="preserve"> на государственном уровне </w:t>
      </w:r>
      <w:r>
        <w:t xml:space="preserve"> </w:t>
      </w:r>
      <w:r w:rsidR="002017C6">
        <w:t>(срок реализации 5 лет)</w:t>
      </w:r>
    </w:p>
    <w:p w:rsidR="001439BD" w:rsidRDefault="001439BD">
      <w:r>
        <w:rPr>
          <w:noProof/>
          <w:lang w:eastAsia="ru-RU"/>
        </w:rPr>
        <w:drawing>
          <wp:inline distT="0" distB="0" distL="0" distR="0">
            <wp:extent cx="1919484" cy="1836376"/>
            <wp:effectExtent l="0" t="0" r="5080" b="0"/>
            <wp:docPr id="2" name="Рисунок 2" descr="C:\Users\Andrey\Desktop\новые лидеры\схемы власти\чинов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y\Desktop\новые лидеры\схемы власти\чиновни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92" cy="18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D26DB" w:rsidRDefault="002017C6">
      <w:r>
        <w:t>Новая концепция государственн</w:t>
      </w:r>
      <w:r w:rsidR="00D1488E">
        <w:t>ого управления</w:t>
      </w:r>
      <w:proofErr w:type="gramStart"/>
      <w:r w:rsidR="00D1488E">
        <w:t xml:space="preserve"> ,</w:t>
      </w:r>
      <w:proofErr w:type="gramEnd"/>
      <w:r w:rsidR="00D1488E">
        <w:t>построен</w:t>
      </w:r>
      <w:r w:rsidR="001439BD">
        <w:t>а</w:t>
      </w:r>
      <w:r>
        <w:t xml:space="preserve"> на абсолютном контроле каждого чиновника нательными онлайн камерами постоянной передачи данных в государственную социальную сеть .</w:t>
      </w:r>
      <w:r w:rsidR="00A77509">
        <w:t xml:space="preserve">  Переформатирование заседания</w:t>
      </w:r>
      <w:r>
        <w:t xml:space="preserve"> парламента ,в СЕКТОРНЫЙ ПАРЛАМЕНТ</w:t>
      </w:r>
      <w:r w:rsidR="00D1488E">
        <w:t xml:space="preserve"> и голосование не выходя из дома.</w:t>
      </w:r>
      <w:r w:rsidR="00CD26DB">
        <w:t xml:space="preserve">(разделение парламента по </w:t>
      </w:r>
      <w:r w:rsidR="00D1488E">
        <w:t>направлениям</w:t>
      </w:r>
      <w:r w:rsidR="00CD26DB">
        <w:t xml:space="preserve"> )</w:t>
      </w:r>
      <w:r>
        <w:t>.</w:t>
      </w:r>
    </w:p>
    <w:p w:rsidR="0036142A" w:rsidRDefault="0036142A"/>
    <w:p w:rsidR="00583D86" w:rsidRDefault="0036142A">
      <w:r>
        <w:t>На данном этапе презентации проекта</w:t>
      </w:r>
      <w:proofErr w:type="gramStart"/>
      <w:r>
        <w:t xml:space="preserve"> ,</w:t>
      </w:r>
      <w:proofErr w:type="gramEnd"/>
      <w:r>
        <w:t xml:space="preserve">я рассматриваю лишь первый этап разработки «Государственная социальная сеть» ,но с последующей презентацией всей структуры государства ,с инновациями по каждому государственному учреждению </w:t>
      </w:r>
      <w:r w:rsidR="001439BD">
        <w:t xml:space="preserve">. </w:t>
      </w:r>
    </w:p>
    <w:p w:rsidR="002017C6" w:rsidRPr="0044321D" w:rsidRDefault="00CD26DB">
      <w:pPr>
        <w:rPr>
          <w:b/>
        </w:rPr>
      </w:pPr>
      <w:r w:rsidRPr="0044321D">
        <w:rPr>
          <w:b/>
        </w:rPr>
        <w:t xml:space="preserve">В </w:t>
      </w:r>
      <w:r w:rsidR="0082600B" w:rsidRPr="0044321D">
        <w:rPr>
          <w:b/>
        </w:rPr>
        <w:t>реализацию проекта</w:t>
      </w:r>
      <w:r w:rsidRPr="0044321D">
        <w:rPr>
          <w:b/>
        </w:rPr>
        <w:t xml:space="preserve"> входит</w:t>
      </w:r>
      <w:proofErr w:type="gramStart"/>
      <w:r w:rsidRPr="0044321D">
        <w:rPr>
          <w:b/>
        </w:rPr>
        <w:t xml:space="preserve"> :</w:t>
      </w:r>
      <w:proofErr w:type="gramEnd"/>
    </w:p>
    <w:p w:rsidR="0082600B" w:rsidRDefault="0082600B">
      <w:r>
        <w:t>-Реализация ТЗ</w:t>
      </w:r>
      <w:proofErr w:type="gramStart"/>
      <w:r>
        <w:t xml:space="preserve"> ,</w:t>
      </w:r>
      <w:proofErr w:type="gramEnd"/>
      <w:r>
        <w:t>по всем выше перечисленным направлениям проекта.</w:t>
      </w:r>
      <w:r w:rsidR="003448E0">
        <w:t xml:space="preserve"> (4 месяца)</w:t>
      </w:r>
    </w:p>
    <w:p w:rsidR="0082600B" w:rsidRDefault="0082600B">
      <w:r>
        <w:t xml:space="preserve">-Изготовление тестовых браслетов и камер для выведения в онлайн режим </w:t>
      </w:r>
      <w:r w:rsidR="004B1804">
        <w:t>(2</w:t>
      </w:r>
      <w:r w:rsidR="00583D86">
        <w:t xml:space="preserve"> месяц)</w:t>
      </w:r>
    </w:p>
    <w:p w:rsidR="00241DEA" w:rsidRDefault="0082600B">
      <w:r>
        <w:t>-</w:t>
      </w:r>
      <w:r w:rsidR="009707A3">
        <w:t xml:space="preserve"> П</w:t>
      </w:r>
      <w:r w:rsidR="00241DEA">
        <w:t xml:space="preserve">резентации новой системы государственного управления </w:t>
      </w:r>
      <w:r w:rsidR="003448E0">
        <w:t>(1 месяц)</w:t>
      </w:r>
    </w:p>
    <w:p w:rsidR="00A31225" w:rsidRDefault="00A31225">
      <w:r>
        <w:t>-Разработка ТЗ для проекта «Умная Школа»</w:t>
      </w:r>
      <w:r w:rsidR="00465EEE">
        <w:t xml:space="preserve"> </w:t>
      </w:r>
      <w:r w:rsidR="00254A07">
        <w:t xml:space="preserve"> (1 месяц)</w:t>
      </w:r>
    </w:p>
    <w:p w:rsidR="00A31225" w:rsidRDefault="00A31225">
      <w:r>
        <w:t xml:space="preserve">-Презентация проекта в видео режиме с канала </w:t>
      </w:r>
      <w:proofErr w:type="spellStart"/>
      <w:r>
        <w:rPr>
          <w:lang w:val="en-US"/>
        </w:rPr>
        <w:t>youtube</w:t>
      </w:r>
      <w:proofErr w:type="spellEnd"/>
      <w:r w:rsidRPr="00A31225">
        <w:t xml:space="preserve"> </w:t>
      </w:r>
      <w:r>
        <w:t>(</w:t>
      </w:r>
      <w:r w:rsidRPr="00A31225">
        <w:t>1</w:t>
      </w:r>
      <w:r>
        <w:t xml:space="preserve"> месяц)</w:t>
      </w:r>
      <w:r w:rsidRPr="00A31225">
        <w:t xml:space="preserve"> </w:t>
      </w:r>
    </w:p>
    <w:p w:rsidR="00465EEE" w:rsidRPr="00A31225" w:rsidRDefault="00465EEE">
      <w:r>
        <w:t>-презентация проекта «Службы быстрого реагирования Онлайн»</w:t>
      </w:r>
    </w:p>
    <w:p w:rsidR="005A6384" w:rsidRPr="005A6384" w:rsidRDefault="00465EEE">
      <w:r>
        <w:t>Подчеркну</w:t>
      </w:r>
      <w:proofErr w:type="gramStart"/>
      <w:r>
        <w:t xml:space="preserve"> ,</w:t>
      </w:r>
      <w:proofErr w:type="gramEnd"/>
      <w:r>
        <w:t>что в данные</w:t>
      </w:r>
      <w:r w:rsidR="005A6384">
        <w:t xml:space="preserve"> проект</w:t>
      </w:r>
      <w:r>
        <w:t>ы</w:t>
      </w:r>
      <w:r w:rsidR="005A6384">
        <w:t xml:space="preserve"> ,входит только презентация  ,но не их внедрение </w:t>
      </w:r>
      <w:r w:rsidR="006008D7">
        <w:t>в действующую систему власти . Это этап 4 лет .</w:t>
      </w:r>
      <w:r w:rsidR="005A6384">
        <w:t xml:space="preserve"> </w:t>
      </w:r>
    </w:p>
    <w:p w:rsidR="00241DEA" w:rsidRDefault="00241DEA"/>
    <w:p w:rsidR="00241DEA" w:rsidRDefault="00241DEA">
      <w:r>
        <w:t>Сроки реализации данных этапов: 4 месяц</w:t>
      </w:r>
      <w:proofErr w:type="gramStart"/>
      <w:r>
        <w:t>а(</w:t>
      </w:r>
      <w:proofErr w:type="gramEnd"/>
      <w:r>
        <w:t xml:space="preserve">в связи с готовыми ТЗ ,срок не большой) </w:t>
      </w:r>
    </w:p>
    <w:p w:rsidR="00241DEA" w:rsidRDefault="00B67AD1">
      <w:r w:rsidRPr="00B67AD1">
        <w:t>http://www.50na50.su/</w:t>
      </w:r>
      <w:r w:rsidR="009707A3">
        <w:t xml:space="preserve">   (сбор команды</w:t>
      </w:r>
      <w:r w:rsidR="00D1488E">
        <w:t xml:space="preserve"> «онлайн </w:t>
      </w:r>
      <w:r w:rsidR="004B1804">
        <w:t>партии</w:t>
      </w:r>
      <w:r w:rsidR="00D1488E">
        <w:t>»</w:t>
      </w:r>
      <w:r w:rsidR="009707A3">
        <w:t xml:space="preserve"> для дальнейшего участия в проекте) </w:t>
      </w:r>
    </w:p>
    <w:p w:rsidR="00A31225" w:rsidRDefault="00A31225" w:rsidP="00A31225"/>
    <w:p w:rsidR="00A31225" w:rsidRDefault="00A31225" w:rsidP="00A31225">
      <w:r>
        <w:t>Место нахождение</w:t>
      </w:r>
      <w:proofErr w:type="gramStart"/>
      <w:r>
        <w:t xml:space="preserve"> :</w:t>
      </w:r>
      <w:proofErr w:type="gramEnd"/>
      <w:r>
        <w:t xml:space="preserve"> г. Днепр </w:t>
      </w:r>
    </w:p>
    <w:p w:rsidR="00A31225" w:rsidRDefault="00A31225"/>
    <w:p w:rsidR="002250FE" w:rsidRDefault="00241DEA">
      <w:r>
        <w:t>Финансирование проекта</w:t>
      </w:r>
      <w:proofErr w:type="gramStart"/>
      <w:r>
        <w:t xml:space="preserve"> :</w:t>
      </w:r>
      <w:proofErr w:type="gramEnd"/>
      <w:r>
        <w:t xml:space="preserve"> </w:t>
      </w:r>
      <w:r w:rsidR="002250FE">
        <w:t>не требуется, спонсором являюсь я сам</w:t>
      </w:r>
      <w:r w:rsidR="009707A3">
        <w:t>.</w:t>
      </w:r>
    </w:p>
    <w:p w:rsidR="00D1488E" w:rsidRDefault="00D817F1">
      <w:r>
        <w:t xml:space="preserve">Участники : команда разработчиков  </w:t>
      </w:r>
      <w:proofErr w:type="spellStart"/>
      <w:r w:rsidRPr="00D817F1">
        <w:t>freelance</w:t>
      </w:r>
      <w:proofErr w:type="spellEnd"/>
      <w:r>
        <w:t xml:space="preserve"> </w:t>
      </w:r>
      <w:r>
        <w:rPr>
          <w:lang w:val="en-US"/>
        </w:rPr>
        <w:t>group</w:t>
      </w:r>
      <w:r>
        <w:t xml:space="preserve">  ,так же планируется привлекать независимых экспертов с проекта </w:t>
      </w:r>
      <w:proofErr w:type="spellStart"/>
      <w:r>
        <w:rPr>
          <w:lang w:val="en-US"/>
        </w:rPr>
        <w:t>NoviLideri</w:t>
      </w:r>
      <w:proofErr w:type="spellEnd"/>
      <w:r w:rsidR="00A31225">
        <w:t xml:space="preserve"> и привлекать компании исполнители</w:t>
      </w:r>
      <w:proofErr w:type="gramStart"/>
      <w:r w:rsidR="00A31225">
        <w:t xml:space="preserve"> .</w:t>
      </w:r>
      <w:proofErr w:type="gramEnd"/>
    </w:p>
    <w:p w:rsidR="00D1488E" w:rsidRDefault="00D1488E">
      <w:r>
        <w:t>Эта модель власти</w:t>
      </w:r>
      <w:proofErr w:type="gramStart"/>
      <w:r>
        <w:t xml:space="preserve"> ,</w:t>
      </w:r>
      <w:proofErr w:type="gramEnd"/>
      <w:r>
        <w:t xml:space="preserve">привлечет невероятные инвестиции в нашу страну . Зная что наши чиновники, абсолютно прозрачно работают в «онлайн режиме», инвестор знает ,во что он вкладывает свои деньги . Только тогда ,когда дорожное строительство передадут в управление своих же граждан ,родится </w:t>
      </w:r>
      <w:proofErr w:type="spellStart"/>
      <w:r>
        <w:t>безкоррупционный</w:t>
      </w:r>
      <w:proofErr w:type="spellEnd"/>
      <w:r>
        <w:t xml:space="preserve"> процесс инвестиций </w:t>
      </w:r>
      <w:r w:rsidR="00A31225">
        <w:t>.</w:t>
      </w:r>
    </w:p>
    <w:p w:rsidR="006008D7" w:rsidRDefault="006008D7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612397" cy="3557578"/>
            <wp:effectExtent l="0" t="0" r="0" b="5080"/>
            <wp:docPr id="3" name="Рисунок 3" descr="C:\Users\Andrey\Desktop\новые лидеры\схемы власти\Диаграмма 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y\Desktop\новые лидеры\схемы власти\Диаграмма 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400" cy="358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B1804" w:rsidRDefault="004B1804"/>
    <w:p w:rsidR="004B1804" w:rsidRDefault="004B1804" w:rsidP="004B1804">
      <w:pPr>
        <w:jc w:val="center"/>
      </w:pPr>
      <w:r>
        <w:t xml:space="preserve">Прекращение войны на </w:t>
      </w:r>
      <w:proofErr w:type="spellStart"/>
      <w:r>
        <w:t>ЮГО-востоке</w:t>
      </w:r>
      <w:proofErr w:type="spellEnd"/>
      <w:proofErr w:type="gramStart"/>
      <w:r>
        <w:t xml:space="preserve"> .</w:t>
      </w:r>
      <w:proofErr w:type="gramEnd"/>
    </w:p>
    <w:p w:rsidR="004B1804" w:rsidRDefault="004B1804" w:rsidP="004B1804">
      <w:pPr>
        <w:jc w:val="center"/>
      </w:pPr>
      <w:r>
        <w:t>Услышьте меня чиновники</w:t>
      </w:r>
      <w:proofErr w:type="gramStart"/>
      <w:r>
        <w:t xml:space="preserve"> ,</w:t>
      </w:r>
      <w:proofErr w:type="gramEnd"/>
      <w:r>
        <w:t xml:space="preserve">вы должны добиться проведения онлайн выборов ,в Украине и России ,на должность управляющего </w:t>
      </w:r>
      <w:proofErr w:type="spellStart"/>
      <w:r>
        <w:t>Донбасом</w:t>
      </w:r>
      <w:proofErr w:type="spellEnd"/>
      <w:r>
        <w:t xml:space="preserve"> и Луганском . Если так называемые лидеры оккупированных территорий не хотят и не могут решить эту проблему ,то вы должны довериться новым лидерам ,выбранным гражданами обеих стран ,где эти 2 оккупированных государства ,так и останутся Автономными ,с разделением инвестиций </w:t>
      </w:r>
      <w:proofErr w:type="spellStart"/>
      <w:r>
        <w:t>нн</w:t>
      </w:r>
      <w:proofErr w:type="spellEnd"/>
      <w:r>
        <w:t xml:space="preserve"> восстановление напополам Украины и России .  Пытайтесь </w:t>
      </w:r>
      <w:proofErr w:type="gramStart"/>
      <w:r>
        <w:t>доверится</w:t>
      </w:r>
      <w:proofErr w:type="gramEnd"/>
      <w:r>
        <w:t xml:space="preserve"> новым отношениям между государствами ,поставив лидеров ,выбранных обеими государствами . И не поговорить и </w:t>
      </w:r>
      <w:proofErr w:type="spellStart"/>
      <w:r>
        <w:t>разьехаться</w:t>
      </w:r>
      <w:proofErr w:type="spellEnd"/>
      <w:r>
        <w:t xml:space="preserve"> ,а выбрать их реально и онлайн !</w:t>
      </w:r>
    </w:p>
    <w:p w:rsidR="004B1804" w:rsidRDefault="004B1804" w:rsidP="004B1804">
      <w:pPr>
        <w:jc w:val="center"/>
      </w:pPr>
      <w:r>
        <w:t>И уважаемый Путинский режим</w:t>
      </w:r>
      <w:proofErr w:type="gramStart"/>
      <w:r>
        <w:t xml:space="preserve"> ,</w:t>
      </w:r>
      <w:proofErr w:type="gramEnd"/>
      <w:r>
        <w:t xml:space="preserve">я понимаю что вы хотите дать нам  только смерть, но скажите наконец хоть раз открыто  «на каких условиях вы уже </w:t>
      </w:r>
      <w:proofErr w:type="spellStart"/>
      <w:r>
        <w:t>отстаните</w:t>
      </w:r>
      <w:proofErr w:type="spellEnd"/>
      <w:r>
        <w:t xml:space="preserve"> от нас и откажитесь от проекта </w:t>
      </w:r>
      <w:proofErr w:type="spellStart"/>
      <w:r>
        <w:t>Новороссия</w:t>
      </w:r>
      <w:proofErr w:type="spellEnd"/>
      <w:r>
        <w:t xml:space="preserve">, завязав новый союз взаимодействия .  » !? </w:t>
      </w:r>
    </w:p>
    <w:p w:rsidR="004B1804" w:rsidRDefault="004B1804" w:rsidP="004B1804">
      <w:pPr>
        <w:jc w:val="center"/>
      </w:pPr>
      <w:r>
        <w:t>Что лично я могу сделать</w:t>
      </w:r>
      <w:proofErr w:type="gramStart"/>
      <w:r>
        <w:t xml:space="preserve"> ,</w:t>
      </w:r>
      <w:proofErr w:type="gramEnd"/>
      <w:r>
        <w:t>что бы вы уже успокоились ?!</w:t>
      </w:r>
    </w:p>
    <w:p w:rsidR="004B1804" w:rsidRDefault="004B1804" w:rsidP="004B1804"/>
    <w:p w:rsidR="004B1804" w:rsidRDefault="004B1804"/>
    <w:p w:rsidR="006008D7" w:rsidRDefault="006008D7"/>
    <w:p w:rsidR="006008D7" w:rsidRPr="00D817F1" w:rsidRDefault="006008D7"/>
    <w:p w:rsidR="00282AF3" w:rsidRDefault="00282AF3"/>
    <w:p w:rsidR="00831918" w:rsidRDefault="00BA73E3">
      <w:r>
        <w:t xml:space="preserve"> </w:t>
      </w:r>
    </w:p>
    <w:p w:rsidR="00906ABC" w:rsidRDefault="004A1E65">
      <w:r>
        <w:t xml:space="preserve"> </w:t>
      </w:r>
    </w:p>
    <w:sectPr w:rsidR="00906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19"/>
    <w:rsid w:val="001439BD"/>
    <w:rsid w:val="001634AC"/>
    <w:rsid w:val="001639EF"/>
    <w:rsid w:val="001F48CA"/>
    <w:rsid w:val="002017C6"/>
    <w:rsid w:val="002250FE"/>
    <w:rsid w:val="00241DEA"/>
    <w:rsid w:val="00254A07"/>
    <w:rsid w:val="00282AF3"/>
    <w:rsid w:val="003448E0"/>
    <w:rsid w:val="00344B69"/>
    <w:rsid w:val="0036142A"/>
    <w:rsid w:val="0044321D"/>
    <w:rsid w:val="00465EEE"/>
    <w:rsid w:val="004A1E65"/>
    <w:rsid w:val="004B1804"/>
    <w:rsid w:val="00507219"/>
    <w:rsid w:val="00533D25"/>
    <w:rsid w:val="00583D86"/>
    <w:rsid w:val="005A6384"/>
    <w:rsid w:val="005E751B"/>
    <w:rsid w:val="006008D7"/>
    <w:rsid w:val="007A502F"/>
    <w:rsid w:val="007B52A4"/>
    <w:rsid w:val="007F269E"/>
    <w:rsid w:val="0082600B"/>
    <w:rsid w:val="00831918"/>
    <w:rsid w:val="009707A3"/>
    <w:rsid w:val="00A31225"/>
    <w:rsid w:val="00A522A6"/>
    <w:rsid w:val="00A77509"/>
    <w:rsid w:val="00AB5740"/>
    <w:rsid w:val="00B67AD1"/>
    <w:rsid w:val="00BA73E3"/>
    <w:rsid w:val="00C87AC6"/>
    <w:rsid w:val="00CD26DB"/>
    <w:rsid w:val="00D1488E"/>
    <w:rsid w:val="00D817F1"/>
    <w:rsid w:val="00FE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9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9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0C46-CD1F-42E9-8DC8-6A738F9D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4</cp:revision>
  <dcterms:created xsi:type="dcterms:W3CDTF">2018-04-27T14:37:00Z</dcterms:created>
  <dcterms:modified xsi:type="dcterms:W3CDTF">2018-04-30T16:01:00Z</dcterms:modified>
</cp:coreProperties>
</file>